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9F3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9F3DDF" w:rsidRPr="00A25576" w14:paraId="72ECF72A" w14:textId="77777777" w:rsidTr="003073BA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9F3DDF" w:rsidRPr="00A25576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18C" w14:textId="6D0EF06F" w:rsidR="009F3DDF" w:rsidRPr="00410739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9F3DDF" w:rsidRPr="00A25576" w14:paraId="73087AA9" w14:textId="77777777" w:rsidTr="003073BA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9F3DDF" w:rsidRPr="00A25576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9F3DDF" w:rsidRPr="00A25576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8AC5" w14:textId="0F9C9C3E" w:rsidR="009F3DDF" w:rsidRPr="00410739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9F3DDF" w:rsidRPr="00A25576" w14:paraId="1A54D063" w14:textId="77777777" w:rsidTr="003073BA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5D7F80D8" w:rsidR="009F3DDF" w:rsidRPr="00AD6BCA" w:rsidRDefault="009F3DDF" w:rsidP="009F3DD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55F" w14:textId="7D2AF949" w:rsidR="009F3DDF" w:rsidRPr="00410739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9F3DDF" w:rsidRPr="00A25576" w14:paraId="26889D81" w14:textId="77777777" w:rsidTr="003073BA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F7ED839" w:rsidR="009F3DDF" w:rsidRPr="00AD6BCA" w:rsidRDefault="009F3DDF" w:rsidP="009F3DD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9CB6" w14:textId="487A770A" w:rsidR="009F3DDF" w:rsidRPr="00410739" w:rsidRDefault="009F3DDF" w:rsidP="009F3D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C74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1E3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  <w:bookmarkStart w:id="0" w:name="_GoBack"/>
      <w:bookmarkEnd w:id="0"/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93253A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1E0AA0" w:rsidRPr="001E0AA0">
        <w:rPr>
          <w:rFonts w:ascii="Arial-BoldMT" w:hAnsi="Arial-BoldMT" w:cs="Arial-BoldMT"/>
          <w:b/>
          <w:bCs/>
          <w:sz w:val="24"/>
          <w:szCs w:val="24"/>
        </w:rPr>
        <w:t>S</w:t>
      </w:r>
      <w:r w:rsidR="00423C2C">
        <w:rPr>
          <w:rFonts w:ascii="Arial-BoldMT" w:hAnsi="Arial-BoldMT" w:cs="Arial-BoldMT"/>
          <w:b/>
          <w:bCs/>
          <w:sz w:val="24"/>
          <w:szCs w:val="24"/>
        </w:rPr>
        <w:t>potřební materiál Hřeb magnetický prolongační II</w:t>
      </w:r>
      <w:r w:rsidR="009F3DDF">
        <w:rPr>
          <w:rFonts w:ascii="Arial-BoldMT" w:hAnsi="Arial-BoldMT" w:cs="Arial-BoldMT"/>
          <w:b/>
          <w:bCs/>
          <w:sz w:val="24"/>
          <w:szCs w:val="24"/>
        </w:rPr>
        <w:t>I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1E3496"/>
    <w:rsid w:val="003401BC"/>
    <w:rsid w:val="003D6861"/>
    <w:rsid w:val="00410739"/>
    <w:rsid w:val="00423C2C"/>
    <w:rsid w:val="0045047D"/>
    <w:rsid w:val="00466B1C"/>
    <w:rsid w:val="00467483"/>
    <w:rsid w:val="004831E6"/>
    <w:rsid w:val="004B72C4"/>
    <w:rsid w:val="005618E7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C38C5"/>
    <w:rsid w:val="009F3DDF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6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8E7"/>
  </w:style>
  <w:style w:type="paragraph" w:styleId="Zpat">
    <w:name w:val="footer"/>
    <w:basedOn w:val="Normln"/>
    <w:link w:val="ZpatChar"/>
    <w:uiPriority w:val="99"/>
    <w:unhideWhenUsed/>
    <w:rsid w:val="0056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CA083B04-BA40-4BB5-B13B-1701D45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44</cp:revision>
  <cp:lastPrinted>2024-06-19T10:05:00Z</cp:lastPrinted>
  <dcterms:created xsi:type="dcterms:W3CDTF">2023-03-20T07:58:00Z</dcterms:created>
  <dcterms:modified xsi:type="dcterms:W3CDTF">2025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